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334005B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6F4642" w:rsidP="006F4642" w14:paraId="3A2778EC" w14:textId="77777777">
      <w:pPr>
        <w:pBdr>
          <w:bottom w:val="single" w:sz="6" w:space="1" w:color="auto"/>
        </w:pBdr>
      </w:pPr>
    </w:p>
    <w:p w:rsidR="006F4642" w:rsidRPr="001F7664" w:rsidP="006F4642" w14:paraId="1756C7DC" w14:textId="77777777"/>
    <w:p w:rsidR="006F4642" w:rsidRPr="001F7664" w:rsidP="006F4642" w14:paraId="773DF964" w14:textId="77777777">
      <w:r w:rsidRPr="001F7664">
        <w:rPr>
          <w:b/>
        </w:rPr>
        <w:t>TITLE OF INFORMATION COLLECTION:</w:t>
      </w:r>
      <w:r>
        <w:t xml:space="preserve"> </w:t>
      </w:r>
      <w:r w:rsidR="00052CDD">
        <w:t>Dr. Sano’s Weekly Pulse Survey</w:t>
      </w:r>
    </w:p>
    <w:p w:rsidR="005E714A" w14:paraId="1F95738E" w14:textId="77777777"/>
    <w:p w:rsidR="005A6671" w:rsidRPr="00976074" w:rsidP="00A755B4" w14:paraId="437EDCBC" w14:textId="5BB9938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900586">
        <w:t xml:space="preserve">The purpose of this survey is to solicit </w:t>
      </w:r>
      <w:r>
        <w:t>user</w:t>
      </w:r>
      <w:r w:rsidR="00900586">
        <w:t xml:space="preserve"> feedba</w:t>
      </w:r>
      <w:r w:rsidR="009C6B29">
        <w:t xml:space="preserve">ck on the weekly stress or pressure felt by the department in the execution of their work duties in the Department </w:t>
      </w:r>
      <w:r w:rsidR="00720A12">
        <w:t>o</w:t>
      </w:r>
      <w:r w:rsidR="009C6B29">
        <w:t>f Clinical Research Informatics</w:t>
      </w:r>
      <w:r w:rsidRPr="005A6671">
        <w:t xml:space="preserve">. </w:t>
      </w:r>
    </w:p>
    <w:p w:rsidR="00976074" w:rsidRPr="00434E33" w:rsidP="00976074" w14:paraId="74E7037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434E33" w:rsidRPr="00434E33" w:rsidP="00434E33" w14:paraId="5D7BFC8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78930E2B" w14:textId="77777777">
      <w:r>
        <w:t xml:space="preserve">The </w:t>
      </w:r>
      <w:r w:rsidR="00052CDD">
        <w:t>user base</w:t>
      </w:r>
      <w:r>
        <w:t xml:space="preserve"> will consist of approximately</w:t>
      </w:r>
      <w:r w:rsidR="007514A4">
        <w:t xml:space="preserve"> </w:t>
      </w:r>
      <w:r w:rsidR="00052CDD">
        <w:t>55 persons, FTEs and contractors</w:t>
      </w:r>
      <w:r>
        <w:t xml:space="preserve"> </w:t>
      </w:r>
      <w:r w:rsidR="00052CDD">
        <w:t xml:space="preserve">combined, </w:t>
      </w:r>
      <w:r>
        <w:t xml:space="preserve">that </w:t>
      </w:r>
      <w:r w:rsidR="007514A4">
        <w:t xml:space="preserve">are </w:t>
      </w:r>
      <w:r w:rsidR="00052CDD">
        <w:t>working in the Department of Clinical Research Informatics.</w:t>
      </w:r>
    </w:p>
    <w:p w:rsidR="00976074" w:rsidRPr="00434E33" w:rsidP="00976074" w14:paraId="3C938CF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14:paraId="0394D26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7F5882F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1A658B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A49F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</w:p>
    <w:p w:rsidR="0096108F" w:rsidP="0096108F" w14:paraId="65A6237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1AC8FC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4413FBDD" w14:textId="77777777">
      <w:pPr>
        <w:pStyle w:val="Header"/>
        <w:tabs>
          <w:tab w:val="clear" w:pos="4320"/>
          <w:tab w:val="clear" w:pos="8640"/>
        </w:tabs>
      </w:pPr>
    </w:p>
    <w:p w:rsidR="00CA2650" w14:paraId="4DB226D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68848D0" w14:textId="77777777">
      <w:pPr>
        <w:rPr>
          <w:sz w:val="16"/>
          <w:szCs w:val="16"/>
        </w:rPr>
      </w:pPr>
    </w:p>
    <w:p w:rsidR="008101A5" w:rsidRPr="009C13B9" w:rsidP="008101A5" w14:paraId="755E3D6F" w14:textId="77777777">
      <w:r>
        <w:t xml:space="preserve">I certify the following to be true: </w:t>
      </w:r>
    </w:p>
    <w:p w:rsidR="008101A5" w:rsidP="008101A5" w14:paraId="3B67BE6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1600C25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362CA20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101A5" w14:paraId="694FD9C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P="008101A5" w14:paraId="37618F5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4C4C85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7C473D65" w14:textId="77777777"/>
    <w:p w:rsidR="009C13B9" w:rsidP="009C13B9" w14:paraId="540B52F0" w14:textId="77777777">
      <w:r>
        <w:t>Name:_</w:t>
      </w:r>
      <w:r w:rsidRPr="00C54346" w:rsidR="00C54346">
        <w:rPr>
          <w:u w:val="single"/>
        </w:rPr>
        <w:t>Fred</w:t>
      </w:r>
      <w:r w:rsidR="00BB0568">
        <w:rPr>
          <w:u w:val="single"/>
        </w:rPr>
        <w:t>erick</w:t>
      </w:r>
      <w:r w:rsidRPr="00C54346" w:rsidR="00C54346">
        <w:rPr>
          <w:u w:val="single"/>
        </w:rPr>
        <w:t xml:space="preserve"> Vorck </w:t>
      </w:r>
      <w:r>
        <w:t>_</w:t>
      </w:r>
    </w:p>
    <w:p w:rsidR="009C13B9" w:rsidP="009C13B9" w14:paraId="517995C8" w14:textId="77777777">
      <w:pPr>
        <w:pStyle w:val="ListParagraph"/>
        <w:ind w:left="360"/>
      </w:pPr>
    </w:p>
    <w:p w:rsidR="009C13B9" w:rsidP="009C13B9" w14:paraId="4073F645" w14:textId="77777777">
      <w:r>
        <w:t>To assist review, please provide answers to the following question:</w:t>
      </w:r>
    </w:p>
    <w:p w:rsidR="009C13B9" w:rsidP="009C13B9" w14:paraId="3BBB7C06" w14:textId="77777777">
      <w:pPr>
        <w:pStyle w:val="ListParagraph"/>
        <w:ind w:left="360"/>
      </w:pPr>
    </w:p>
    <w:p w:rsidR="009C13B9" w:rsidRPr="00C86E91" w:rsidP="00C86E91" w14:paraId="2291CC8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4E60CC9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B31259">
        <w:t>X</w:t>
      </w:r>
      <w:r w:rsidR="009239AA">
        <w:t xml:space="preserve">]  No </w:t>
      </w:r>
    </w:p>
    <w:p w:rsidR="00C86E91" w:rsidP="00C86E91" w14:paraId="72955308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659F511D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2BF7C570" w14:textId="77777777">
      <w:pPr>
        <w:pStyle w:val="ListParagraph"/>
        <w:ind w:left="360"/>
      </w:pPr>
    </w:p>
    <w:p w:rsidR="00C86E91" w:rsidRPr="00C86E91" w:rsidP="00C86E91" w14:paraId="5B5E35D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4D6E14" w:rsidRPr="00021E4A" w14:paraId="4844AFB5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B31259">
        <w:t>X</w:t>
      </w:r>
      <w:r>
        <w:t xml:space="preserve">] No  </w:t>
      </w:r>
    </w:p>
    <w:p w:rsidR="00F24CFC" w14:paraId="0E157F7C" w14:textId="77777777">
      <w:pPr>
        <w:rPr>
          <w:b/>
        </w:rPr>
      </w:pPr>
      <w:r>
        <w:rPr>
          <w:b/>
        </w:rPr>
        <w:br w:type="page"/>
      </w:r>
    </w:p>
    <w:p w:rsidR="005E714A" w:rsidRPr="00BC676D" w:rsidP="00C86E91" w14:paraId="69C86B85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48D1C55A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1F7796CD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328CE71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628A0537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63F7011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15F1E81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C60685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98F596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2B6573B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6E14651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33B561AC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49E0EFCB" w14:textId="77777777">
            <w:r>
              <w:t>I</w:t>
            </w:r>
            <w:r w:rsidRPr="0092409A">
              <w:t>ndividuals/household</w:t>
            </w:r>
          </w:p>
        </w:tc>
        <w:tc>
          <w:tcPr>
            <w:tcW w:w="1980" w:type="dxa"/>
          </w:tcPr>
          <w:p w:rsidR="003668D6" w:rsidP="00843796" w14:paraId="555C16DC" w14:textId="77777777">
            <w:r>
              <w:t>55</w:t>
            </w:r>
          </w:p>
        </w:tc>
        <w:tc>
          <w:tcPr>
            <w:tcW w:w="2070" w:type="dxa"/>
          </w:tcPr>
          <w:p w:rsidR="003668D6" w:rsidP="00843796" w14:paraId="48E5E723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36E1152A" w14:textId="77777777">
            <w:r>
              <w:t>2</w:t>
            </w:r>
            <w:r w:rsidR="00B31259">
              <w:t>/60</w:t>
            </w:r>
          </w:p>
        </w:tc>
        <w:tc>
          <w:tcPr>
            <w:tcW w:w="1530" w:type="dxa"/>
          </w:tcPr>
          <w:p w:rsidR="003668D6" w:rsidP="00843796" w14:paraId="73F5B1DD" w14:textId="77777777">
            <w:r>
              <w:t>2</w:t>
            </w:r>
          </w:p>
        </w:tc>
      </w:tr>
      <w:tr w14:paraId="1832C339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5070DD06" w14:textId="77777777"/>
        </w:tc>
        <w:tc>
          <w:tcPr>
            <w:tcW w:w="1980" w:type="dxa"/>
          </w:tcPr>
          <w:p w:rsidR="003668D6" w:rsidP="00843796" w14:paraId="14DC0B58" w14:textId="77777777"/>
        </w:tc>
        <w:tc>
          <w:tcPr>
            <w:tcW w:w="2070" w:type="dxa"/>
          </w:tcPr>
          <w:p w:rsidR="003668D6" w:rsidP="00843796" w14:paraId="58ABF27A" w14:textId="77777777"/>
        </w:tc>
        <w:tc>
          <w:tcPr>
            <w:tcW w:w="1620" w:type="dxa"/>
          </w:tcPr>
          <w:p w:rsidR="003668D6" w:rsidP="00843796" w14:paraId="57822569" w14:textId="77777777"/>
        </w:tc>
        <w:tc>
          <w:tcPr>
            <w:tcW w:w="1530" w:type="dxa"/>
          </w:tcPr>
          <w:p w:rsidR="003668D6" w:rsidP="00843796" w14:paraId="36E206FC" w14:textId="77777777"/>
        </w:tc>
      </w:tr>
      <w:tr w14:paraId="74A28413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6E7814BB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3668D6" w:rsidRPr="002D26E2" w:rsidP="00843796" w14:paraId="0FC03E86" w14:textId="53A907B6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RPr="00720A12" w:rsidP="00843796" w14:paraId="5D2B666E" w14:textId="68E5FA24">
            <w:pPr>
              <w:rPr>
                <w:b/>
                <w:bCs/>
              </w:rPr>
            </w:pPr>
            <w:r w:rsidRPr="00720A12">
              <w:rPr>
                <w:b/>
                <w:bCs/>
              </w:rPr>
              <w:t>55</w:t>
            </w:r>
          </w:p>
        </w:tc>
        <w:tc>
          <w:tcPr>
            <w:tcW w:w="1620" w:type="dxa"/>
          </w:tcPr>
          <w:p w:rsidR="003668D6" w:rsidP="00843796" w14:paraId="65057C4D" w14:textId="77777777"/>
        </w:tc>
        <w:tc>
          <w:tcPr>
            <w:tcW w:w="1530" w:type="dxa"/>
          </w:tcPr>
          <w:p w:rsidR="003668D6" w:rsidRPr="002D26E2" w:rsidP="00843796" w14:paraId="1E7E76DB" w14:textId="777777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3170F" w:rsidP="00F3170F" w14:paraId="19B1C8E9" w14:textId="77777777"/>
    <w:p w:rsidR="00F136F1" w:rsidRPr="00F136F1" w:rsidP="00F3170F" w14:paraId="54755DCC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359C3C1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36B4FE3D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45B933A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6CFFD247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D32DF9C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13B93A38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3FB21F4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14525C8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31047CB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588A3769" w14:textId="77777777">
            <w:r>
              <w:t>I</w:t>
            </w:r>
            <w:r w:rsidRPr="0092409A">
              <w:t>ndividuals/household</w:t>
            </w:r>
          </w:p>
        </w:tc>
        <w:tc>
          <w:tcPr>
            <w:tcW w:w="2250" w:type="dxa"/>
          </w:tcPr>
          <w:p w:rsidR="00CA2010" w:rsidRPr="009A036B" w:rsidP="009A036B" w14:paraId="497C9B66" w14:textId="77777777">
            <w:r>
              <w:t>2</w:t>
            </w:r>
          </w:p>
        </w:tc>
        <w:tc>
          <w:tcPr>
            <w:tcW w:w="2520" w:type="dxa"/>
          </w:tcPr>
          <w:p w:rsidR="00CA2010" w:rsidRPr="009A036B" w:rsidP="009A036B" w14:paraId="4C62733E" w14:textId="77777777">
            <w:r>
              <w:t>$</w:t>
            </w:r>
            <w:r w:rsidRPr="003D11CC" w:rsidR="003D11CC">
              <w:t>2</w:t>
            </w:r>
            <w:r w:rsidR="00D04BD4">
              <w:t>8.01</w:t>
            </w:r>
          </w:p>
        </w:tc>
        <w:tc>
          <w:tcPr>
            <w:tcW w:w="1620" w:type="dxa"/>
          </w:tcPr>
          <w:p w:rsidR="00CA2010" w:rsidRPr="009A036B" w:rsidP="009A036B" w14:paraId="77EBED88" w14:textId="2D53DE3E">
            <w:r>
              <w:t>$</w:t>
            </w:r>
            <w:r w:rsidR="00465035">
              <w:t>56</w:t>
            </w:r>
            <w:r w:rsidR="00720A12">
              <w:t>.02</w:t>
            </w:r>
          </w:p>
        </w:tc>
      </w:tr>
      <w:tr w14:paraId="6C64302C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16767B" w:rsidRPr="009A036B" w:rsidP="009A036B" w14:paraId="143100CD" w14:textId="77777777"/>
        </w:tc>
        <w:tc>
          <w:tcPr>
            <w:tcW w:w="2250" w:type="dxa"/>
          </w:tcPr>
          <w:p w:rsidR="0016767B" w:rsidRPr="009A036B" w:rsidP="009A036B" w14:paraId="36F8722B" w14:textId="77777777"/>
        </w:tc>
        <w:tc>
          <w:tcPr>
            <w:tcW w:w="2520" w:type="dxa"/>
          </w:tcPr>
          <w:p w:rsidR="0016767B" w:rsidRPr="009A036B" w:rsidP="009A036B" w14:paraId="7440B036" w14:textId="77777777"/>
        </w:tc>
        <w:tc>
          <w:tcPr>
            <w:tcW w:w="1620" w:type="dxa"/>
          </w:tcPr>
          <w:p w:rsidR="0016767B" w:rsidRPr="009A036B" w:rsidP="009A036B" w14:paraId="70B50A97" w14:textId="77777777"/>
        </w:tc>
      </w:tr>
      <w:tr w14:paraId="7FE2591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5A9908C9" w14:textId="77777777"/>
        </w:tc>
        <w:tc>
          <w:tcPr>
            <w:tcW w:w="2250" w:type="dxa"/>
          </w:tcPr>
          <w:p w:rsidR="00CA2010" w:rsidRPr="009A036B" w:rsidP="009A036B" w14:paraId="3BF2EA26" w14:textId="77777777"/>
        </w:tc>
        <w:tc>
          <w:tcPr>
            <w:tcW w:w="2520" w:type="dxa"/>
          </w:tcPr>
          <w:p w:rsidR="00CA2010" w:rsidRPr="009A036B" w:rsidP="009A036B" w14:paraId="710D998E" w14:textId="77777777"/>
        </w:tc>
        <w:tc>
          <w:tcPr>
            <w:tcW w:w="1620" w:type="dxa"/>
          </w:tcPr>
          <w:p w:rsidR="00CA2010" w:rsidRPr="009A036B" w:rsidP="009A036B" w14:paraId="31C8D00D" w14:textId="77777777"/>
        </w:tc>
      </w:tr>
      <w:tr w14:paraId="756B205C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298197E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6BAE82F7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20E32116" w14:textId="77777777"/>
        </w:tc>
        <w:tc>
          <w:tcPr>
            <w:tcW w:w="1620" w:type="dxa"/>
          </w:tcPr>
          <w:p w:rsidR="00CA2010" w:rsidRPr="00720A12" w:rsidP="009A036B" w14:paraId="44791D70" w14:textId="080271C2">
            <w:pPr>
              <w:rPr>
                <w:b/>
                <w:bCs/>
              </w:rPr>
            </w:pPr>
            <w:r w:rsidRPr="00720A12">
              <w:rPr>
                <w:b/>
                <w:bCs/>
              </w:rPr>
              <w:t>$56.02</w:t>
            </w:r>
          </w:p>
        </w:tc>
      </w:tr>
    </w:tbl>
    <w:p w:rsidR="00B31259" w:rsidP="00B31259" w14:paraId="29C55EFC" w14:textId="77777777">
      <w:r>
        <w:t>*</w:t>
      </w:r>
      <w:r>
        <w:t>Hourly Wage Rate</w:t>
      </w:r>
      <w:r w:rsidR="008A183B">
        <w:t>s</w:t>
      </w:r>
      <w:r>
        <w:t xml:space="preserve">: </w:t>
      </w:r>
    </w:p>
    <w:p w:rsidR="009A036B" w:rsidP="00F3170F" w14:paraId="13D9C33D" w14:textId="30D6FF57">
      <w:hyperlink r:id="rId5" w:anchor="00-0000" w:history="1">
        <w:r w:rsidRPr="000726DD" w:rsidR="00720A12">
          <w:rPr>
            <w:rStyle w:val="Hyperlink"/>
          </w:rPr>
          <w:t>https://www.bls.gov/oes/current/oes_nat.htm#00-0000</w:t>
        </w:r>
      </w:hyperlink>
    </w:p>
    <w:p w:rsidR="00441434" w:rsidP="00F3170F" w14:paraId="2423BEE6" w14:textId="77777777"/>
    <w:p w:rsidR="005E714A" w14:paraId="0A5F38D4" w14:textId="6ABDEEF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CC2186">
        <w:t>$</w:t>
      </w:r>
      <w:r w:rsidRPr="00F57F33" w:rsidR="00CC2186">
        <w:t>1</w:t>
      </w:r>
      <w:r w:rsidR="004F7749">
        <w:t>,</w:t>
      </w:r>
      <w:r w:rsidR="008019D5">
        <w:t>42</w:t>
      </w:r>
      <w:r w:rsidR="004F7749">
        <w:t>1.53</w:t>
      </w:r>
    </w:p>
    <w:p w:rsidR="009A036B" w:rsidRPr="009A036B" w:rsidP="009A036B" w14:paraId="0213C422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5447A38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B57F8C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08F005DA" w14:textId="77777777">
            <w:pPr>
              <w:rPr>
                <w:b/>
                <w:bCs/>
              </w:rPr>
            </w:pPr>
          </w:p>
          <w:p w:rsidR="009A036B" w:rsidRPr="009A036B" w:rsidP="009A036B" w14:paraId="7B1D239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7EBDFF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EFC5E9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2C5F92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FF5659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C2EA8E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586E8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A95ACC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131A4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E4D00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30E083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C5D23AF" w14:textId="77777777"/>
        </w:tc>
      </w:tr>
      <w:tr w14:paraId="1144D07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132FFD" w14:textId="77777777">
            <w:r>
              <w:t>Privacy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C24D70C" w14:textId="77777777">
            <w:r>
              <w:t>13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C5AD4E8" w14:textId="77777777">
            <w:r>
              <w:t>$120,9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A69131" w14:textId="77777777">
            <w:r>
              <w:t>.</w:t>
            </w:r>
            <w:r w:rsidR="000933F1">
              <w:t>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81CAE2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F523EEC" w14:textId="2A567273">
            <w:r>
              <w:t>$</w:t>
            </w:r>
            <w:r w:rsidR="000933F1">
              <w:t>60</w:t>
            </w:r>
            <w:r w:rsidR="008B093E">
              <w:t>4.86</w:t>
            </w:r>
          </w:p>
        </w:tc>
      </w:tr>
      <w:tr w14:paraId="6C880CA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FDE190" w14:textId="77777777">
            <w:r>
              <w:t xml:space="preserve">Nurse Analyst </w:t>
            </w:r>
            <w:r w:rsidRPr="00F57F33" w:rsidR="005029D2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1C3089D" w14:textId="77777777">
            <w:r>
              <w:t>1</w:t>
            </w:r>
            <w:r w:rsidR="00E5451E">
              <w:t>5/</w:t>
            </w:r>
            <w:r w:rsidR="00D16CF3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22E2476" w14:textId="77777777">
            <w:r>
              <w:t>$</w:t>
            </w:r>
            <w:r w:rsidR="00745A4A">
              <w:t>1</w:t>
            </w:r>
            <w:r w:rsidR="00D16CF3">
              <w:t>63,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F3989E7" w14:textId="77777777">
            <w:r>
              <w:t>.</w:t>
            </w:r>
            <w:r w:rsidR="000933F1">
              <w:t>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D6C34E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B35DDBA" w14:textId="57EE6903">
            <w:r>
              <w:t>$</w:t>
            </w:r>
            <w:r w:rsidR="008C5B2E">
              <w:t>81</w:t>
            </w:r>
            <w:r w:rsidR="008B093E">
              <w:t>6.67</w:t>
            </w:r>
          </w:p>
        </w:tc>
      </w:tr>
      <w:tr w14:paraId="3320946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A5B1619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6BA16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1C1B4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5030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6F6A9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8594108" w14:textId="77777777"/>
        </w:tc>
      </w:tr>
      <w:tr w14:paraId="060C87F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3E99AEC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3E8F40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E57A8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9AF87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43AE27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20FDFE1" w14:textId="77777777"/>
        </w:tc>
      </w:tr>
      <w:tr w14:paraId="7688A57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C9D92A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F9CFB7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67206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353D18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19A49B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0BB0C0" w14:textId="77777777"/>
        </w:tc>
      </w:tr>
      <w:tr w14:paraId="6742288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40BFC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6098DA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78C3C9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FCA56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C6122C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57FEA09" w14:textId="77777777">
            <w:r>
              <w:t>$0</w:t>
            </w:r>
          </w:p>
        </w:tc>
      </w:tr>
      <w:tr w14:paraId="0F1988F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0195A9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7B46E3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FF5832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8B5787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4DA318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1AB2E3C" w14:textId="77777777">
            <w:r>
              <w:t>$0</w:t>
            </w:r>
          </w:p>
        </w:tc>
      </w:tr>
      <w:tr w14:paraId="3872378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1A93FE7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50573A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D31EB3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195CE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B0D94B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30EC397" w14:textId="77777777">
            <w:pPr>
              <w:rPr>
                <w:b/>
              </w:rPr>
            </w:pPr>
          </w:p>
        </w:tc>
      </w:tr>
      <w:tr w14:paraId="25B4E4A1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10C9B87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25B6BFC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EE88D4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82033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8C3189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C5E09" w:rsidP="009A036B" w14:paraId="0F936C78" w14:textId="61C67726">
            <w:pPr>
              <w:rPr>
                <w:b/>
                <w:bCs/>
              </w:rPr>
            </w:pPr>
            <w:r w:rsidRPr="009C5E09">
              <w:rPr>
                <w:b/>
                <w:bCs/>
              </w:rPr>
              <w:t>$</w:t>
            </w:r>
            <w:r w:rsidRPr="009C5E09" w:rsidR="000E688C">
              <w:rPr>
                <w:b/>
                <w:bCs/>
              </w:rPr>
              <w:t>1</w:t>
            </w:r>
            <w:r w:rsidRPr="009C5E09" w:rsidR="00E420C1">
              <w:rPr>
                <w:b/>
                <w:bCs/>
              </w:rPr>
              <w:t>,</w:t>
            </w:r>
            <w:r w:rsidRPr="009C5E09" w:rsidR="000E688C">
              <w:rPr>
                <w:b/>
                <w:bCs/>
              </w:rPr>
              <w:t>42</w:t>
            </w:r>
            <w:r w:rsidR="008B093E">
              <w:rPr>
                <w:b/>
                <w:bCs/>
              </w:rPr>
              <w:t>1.53</w:t>
            </w:r>
          </w:p>
        </w:tc>
      </w:tr>
    </w:tbl>
    <w:p w:rsidR="00D82179" w:rsidP="009A036B" w14:paraId="27B3AE56" w14:textId="77777777">
      <w:pPr>
        <w:rPr>
          <w:sz w:val="18"/>
          <w:szCs w:val="18"/>
        </w:rPr>
      </w:pPr>
      <w:bookmarkStart w:id="0" w:name="_Hlk31117769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</w:p>
    <w:bookmarkEnd w:id="0"/>
    <w:p w:rsidR="009A036B" w14:paraId="3333D569" w14:textId="77777777">
      <w:pPr>
        <w:rPr>
          <w:rStyle w:val="Hyperlink"/>
          <w:sz w:val="18"/>
          <w:szCs w:val="18"/>
        </w:rPr>
      </w:pPr>
      <w:r>
        <w:rPr>
          <w:rStyle w:val="Hyperlink"/>
          <w:sz w:val="18"/>
          <w:szCs w:val="18"/>
        </w:rPr>
        <w:fldChar w:fldCharType="begin"/>
      </w:r>
      <w:r>
        <w:rPr>
          <w:rStyle w:val="Hyperlink"/>
          <w:sz w:val="18"/>
          <w:szCs w:val="18"/>
        </w:rPr>
        <w:instrText xml:space="preserve"> HYPERLINK "</w:instrText>
      </w:r>
      <w:r w:rsidRPr="0043148D">
        <w:rPr>
          <w:rStyle w:val="Hyperlink"/>
          <w:sz w:val="18"/>
          <w:szCs w:val="18"/>
        </w:rPr>
        <w:instrText>https://www.opm.gov/policy-data-oversight/pay-leave/salaries-wages/salary-tables/pdf/2022/DCB.pdf</w:instrText>
      </w:r>
      <w:r>
        <w:rPr>
          <w:rStyle w:val="Hyperlink"/>
          <w:sz w:val="18"/>
          <w:szCs w:val="18"/>
        </w:rPr>
        <w:instrText xml:space="preserve">" </w:instrText>
      </w:r>
      <w:r>
        <w:rPr>
          <w:rStyle w:val="Hyperlink"/>
          <w:sz w:val="18"/>
          <w:szCs w:val="18"/>
        </w:rPr>
        <w:fldChar w:fldCharType="separate"/>
      </w:r>
      <w:r w:rsidRPr="00E738C7">
        <w:rPr>
          <w:rStyle w:val="Hyperlink"/>
          <w:sz w:val="18"/>
          <w:szCs w:val="18"/>
        </w:rPr>
        <w:t>https://www.opm.gov/policy-data-oversight/pay-leave/salaries-wages/salary-tables/pdf/2022/DCB.pdf</w:t>
      </w:r>
      <w:r>
        <w:rPr>
          <w:rStyle w:val="Hyperlink"/>
          <w:sz w:val="18"/>
          <w:szCs w:val="18"/>
        </w:rPr>
        <w:fldChar w:fldCharType="end"/>
      </w:r>
    </w:p>
    <w:p w:rsidR="0043148D" w14:paraId="668EF183" w14:textId="77777777">
      <w:pPr>
        <w:rPr>
          <w:b/>
        </w:rPr>
      </w:pPr>
    </w:p>
    <w:p w:rsidR="00ED6492" w14:paraId="14D41CAA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9403B" w:rsidP="00F06866" w14:paraId="285C52B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78DE0FB8" w14:textId="77777777">
      <w:pPr>
        <w:rPr>
          <w:b/>
        </w:rPr>
      </w:pPr>
    </w:p>
    <w:p w:rsidR="00F06866" w:rsidP="00F06866" w14:paraId="7A0DEC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0336984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607DA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607CDB65" w14:textId="77777777">
      <w:pPr>
        <w:pStyle w:val="ListParagraph"/>
      </w:pPr>
    </w:p>
    <w:p w:rsidR="00636621" w:rsidP="001B0AAA" w14:paraId="30F99859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725652F7" w14:textId="77777777">
      <w:pPr>
        <w:pStyle w:val="ListParagraph"/>
      </w:pPr>
    </w:p>
    <w:p w:rsidR="00C80ABB" w:rsidP="00C80ABB" w14:paraId="74B9B641" w14:textId="77777777">
      <w:pPr>
        <w:pStyle w:val="ListParagraph"/>
        <w:rPr>
          <w:b/>
        </w:rPr>
      </w:pPr>
      <w:r>
        <w:rPr>
          <w:b/>
        </w:rPr>
        <w:t>Respondents include</w:t>
      </w:r>
      <w:r w:rsidR="00480AC5">
        <w:rPr>
          <w:b/>
        </w:rPr>
        <w:t xml:space="preserve"> two teams within the NIH Clinical Center Department of Clinical Informatics</w:t>
      </w:r>
      <w:r>
        <w:rPr>
          <w:b/>
        </w:rPr>
        <w:t xml:space="preserve">. </w:t>
      </w:r>
      <w:r w:rsidR="007874A6">
        <w:rPr>
          <w:b/>
        </w:rPr>
        <w:t xml:space="preserve">These teams have technical creation, maintenance, and user support responsibilities related to clinical and research systems in use at Clinical Center. </w:t>
      </w:r>
    </w:p>
    <w:p w:rsidR="00C80ABB" w:rsidP="00A403BB" w14:paraId="1391C471" w14:textId="77777777">
      <w:pPr>
        <w:pStyle w:val="ListParagraph"/>
      </w:pPr>
    </w:p>
    <w:p w:rsidR="00A403BB" w:rsidP="00A403BB" w14:paraId="5A29DB05" w14:textId="77777777"/>
    <w:p w:rsidR="00A403BB" w:rsidP="00A403BB" w14:paraId="12C442F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E497950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33BFB067" w14:textId="77777777">
      <w:pPr>
        <w:ind w:left="720"/>
      </w:pPr>
      <w:r>
        <w:t>[</w:t>
      </w:r>
      <w:r w:rsidR="00C80ABB">
        <w:t>X</w:t>
      </w:r>
      <w:r>
        <w:t>] Web-based</w:t>
      </w:r>
      <w:r>
        <w:t xml:space="preserve"> or other forms of Social Media </w:t>
      </w:r>
    </w:p>
    <w:p w:rsidR="001B0AAA" w:rsidP="001B0AAA" w14:paraId="5BDF3E0D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1E5C6260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5936B4B2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2BEF6DE" w14:textId="77777777">
      <w:pPr>
        <w:ind w:left="720"/>
      </w:pPr>
      <w:r>
        <w:t>[</w:t>
      </w:r>
      <w:r w:rsidR="00453929">
        <w:t xml:space="preserve">  </w:t>
      </w:r>
      <w:r>
        <w:t>]</w:t>
      </w:r>
      <w:r>
        <w:t xml:space="preserve"> Other, Explain</w:t>
      </w:r>
    </w:p>
    <w:p w:rsidR="00C80ABB" w:rsidP="001B0AAA" w14:paraId="13117333" w14:textId="77777777">
      <w:pPr>
        <w:ind w:left="720"/>
      </w:pPr>
    </w:p>
    <w:p w:rsidR="00816851" w:rsidP="00AA6551" w14:paraId="1F7D291F" w14:textId="77777777">
      <w:pPr>
        <w:ind w:left="720"/>
        <w:rPr>
          <w:b/>
        </w:rPr>
      </w:pPr>
      <w:r>
        <w:rPr>
          <w:b/>
        </w:rPr>
        <w:t xml:space="preserve">We intend </w:t>
      </w:r>
      <w:r w:rsidR="00AA6551">
        <w:rPr>
          <w:b/>
        </w:rPr>
        <w:t>to use a</w:t>
      </w:r>
      <w:r>
        <w:rPr>
          <w:b/>
        </w:rPr>
        <w:t xml:space="preserve"> weblink to be sent via email to</w:t>
      </w:r>
      <w:r w:rsidR="00AA6551">
        <w:rPr>
          <w:b/>
        </w:rPr>
        <w:t xml:space="preserve"> users.</w:t>
      </w:r>
    </w:p>
    <w:p w:rsidR="00C80ABB" w:rsidP="001B0AAA" w14:paraId="1F9F4994" w14:textId="77777777">
      <w:pPr>
        <w:ind w:left="720"/>
      </w:pPr>
    </w:p>
    <w:p w:rsidR="00F24CFC" w:rsidP="00F24CFC" w14:paraId="3CD678E6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80ABB">
        <w:t>X</w:t>
      </w:r>
      <w:r>
        <w:t>] No</w:t>
      </w:r>
    </w:p>
    <w:p w:rsidR="00F24CFC" w:rsidP="00F24CFC" w14:paraId="0AE8E9FF" w14:textId="77777777">
      <w:pPr>
        <w:pStyle w:val="ListParagraph"/>
        <w:ind w:left="360"/>
      </w:pPr>
      <w:r>
        <w:t xml:space="preserve"> </w:t>
      </w:r>
    </w:p>
    <w:p w:rsidR="0024521E" w:rsidP="0024521E" w14:paraId="2465985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6891AD4C" w14:textId="77777777">
      <w:pPr>
        <w:rPr>
          <w:b/>
        </w:rPr>
      </w:pPr>
    </w:p>
    <w:p w:rsidR="005E714A" w:rsidP="00F24CFC" w14:paraId="37B23432" w14:textId="77777777">
      <w:pPr>
        <w:tabs>
          <w:tab w:val="left" w:pos="5670"/>
        </w:tabs>
        <w:suppressAutoHyphens/>
      </w:pP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7E045F4A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E4A"/>
    <w:rsid w:val="00023A57"/>
    <w:rsid w:val="00047A64"/>
    <w:rsid w:val="00052CDD"/>
    <w:rsid w:val="00067329"/>
    <w:rsid w:val="000722CE"/>
    <w:rsid w:val="000726DD"/>
    <w:rsid w:val="00073F12"/>
    <w:rsid w:val="000913EC"/>
    <w:rsid w:val="000933F1"/>
    <w:rsid w:val="00095FAB"/>
    <w:rsid w:val="000B2838"/>
    <w:rsid w:val="000D44CA"/>
    <w:rsid w:val="000E200B"/>
    <w:rsid w:val="000E688C"/>
    <w:rsid w:val="000F5AAE"/>
    <w:rsid w:val="000F68BE"/>
    <w:rsid w:val="00113A81"/>
    <w:rsid w:val="00162F83"/>
    <w:rsid w:val="0016767B"/>
    <w:rsid w:val="00177AEA"/>
    <w:rsid w:val="001855D1"/>
    <w:rsid w:val="001927A4"/>
    <w:rsid w:val="00194AC6"/>
    <w:rsid w:val="00196AE0"/>
    <w:rsid w:val="00196AE9"/>
    <w:rsid w:val="001A23B0"/>
    <w:rsid w:val="001A25CC"/>
    <w:rsid w:val="001B0AAA"/>
    <w:rsid w:val="001C1B50"/>
    <w:rsid w:val="001C39F7"/>
    <w:rsid w:val="001E27D9"/>
    <w:rsid w:val="001E3E83"/>
    <w:rsid w:val="001E569E"/>
    <w:rsid w:val="001F7664"/>
    <w:rsid w:val="00203B8F"/>
    <w:rsid w:val="00237B48"/>
    <w:rsid w:val="0024521E"/>
    <w:rsid w:val="00263C3D"/>
    <w:rsid w:val="00274D0B"/>
    <w:rsid w:val="00282AAE"/>
    <w:rsid w:val="00284110"/>
    <w:rsid w:val="002B13F3"/>
    <w:rsid w:val="002B3C95"/>
    <w:rsid w:val="002D0B92"/>
    <w:rsid w:val="002D26E2"/>
    <w:rsid w:val="002D74B4"/>
    <w:rsid w:val="002E48F5"/>
    <w:rsid w:val="002F6C4C"/>
    <w:rsid w:val="003553D8"/>
    <w:rsid w:val="003607DA"/>
    <w:rsid w:val="003668D6"/>
    <w:rsid w:val="003674DB"/>
    <w:rsid w:val="003830BA"/>
    <w:rsid w:val="003932D1"/>
    <w:rsid w:val="003A7074"/>
    <w:rsid w:val="003C1008"/>
    <w:rsid w:val="003D11CC"/>
    <w:rsid w:val="003D4678"/>
    <w:rsid w:val="003D5BBE"/>
    <w:rsid w:val="003E3C61"/>
    <w:rsid w:val="003F1C5B"/>
    <w:rsid w:val="003F41C6"/>
    <w:rsid w:val="00410967"/>
    <w:rsid w:val="00420E91"/>
    <w:rsid w:val="00425AFD"/>
    <w:rsid w:val="0043148D"/>
    <w:rsid w:val="00431EB1"/>
    <w:rsid w:val="00434E33"/>
    <w:rsid w:val="00441434"/>
    <w:rsid w:val="0045264C"/>
    <w:rsid w:val="00453929"/>
    <w:rsid w:val="00465035"/>
    <w:rsid w:val="00480AC5"/>
    <w:rsid w:val="004876EC"/>
    <w:rsid w:val="004964CA"/>
    <w:rsid w:val="004A44F3"/>
    <w:rsid w:val="004B1EB8"/>
    <w:rsid w:val="004B54C1"/>
    <w:rsid w:val="004C13C3"/>
    <w:rsid w:val="004D6E14"/>
    <w:rsid w:val="004F7749"/>
    <w:rsid w:val="005009B0"/>
    <w:rsid w:val="005029D2"/>
    <w:rsid w:val="00515A8F"/>
    <w:rsid w:val="005348EB"/>
    <w:rsid w:val="00536D9A"/>
    <w:rsid w:val="0055282C"/>
    <w:rsid w:val="005A1006"/>
    <w:rsid w:val="005A1580"/>
    <w:rsid w:val="005A6671"/>
    <w:rsid w:val="005A772A"/>
    <w:rsid w:val="005E714A"/>
    <w:rsid w:val="005F19F8"/>
    <w:rsid w:val="006140A0"/>
    <w:rsid w:val="00633F74"/>
    <w:rsid w:val="00636329"/>
    <w:rsid w:val="00636621"/>
    <w:rsid w:val="00642B49"/>
    <w:rsid w:val="00651E67"/>
    <w:rsid w:val="006601A3"/>
    <w:rsid w:val="006832D9"/>
    <w:rsid w:val="00686301"/>
    <w:rsid w:val="0069403B"/>
    <w:rsid w:val="006A4DD7"/>
    <w:rsid w:val="006B7B34"/>
    <w:rsid w:val="006D5F47"/>
    <w:rsid w:val="006E78DD"/>
    <w:rsid w:val="006F3DDE"/>
    <w:rsid w:val="006F4642"/>
    <w:rsid w:val="00704678"/>
    <w:rsid w:val="00711A08"/>
    <w:rsid w:val="00720A12"/>
    <w:rsid w:val="007308E0"/>
    <w:rsid w:val="0074085C"/>
    <w:rsid w:val="007425E7"/>
    <w:rsid w:val="00745A4A"/>
    <w:rsid w:val="007514A4"/>
    <w:rsid w:val="0075604D"/>
    <w:rsid w:val="00766D95"/>
    <w:rsid w:val="00772D1E"/>
    <w:rsid w:val="0077703F"/>
    <w:rsid w:val="007874A6"/>
    <w:rsid w:val="00787B0D"/>
    <w:rsid w:val="008019D5"/>
    <w:rsid w:val="00802607"/>
    <w:rsid w:val="008101A5"/>
    <w:rsid w:val="00811789"/>
    <w:rsid w:val="00816851"/>
    <w:rsid w:val="00820DCD"/>
    <w:rsid w:val="00822664"/>
    <w:rsid w:val="00843796"/>
    <w:rsid w:val="00846F3A"/>
    <w:rsid w:val="0085116A"/>
    <w:rsid w:val="00864577"/>
    <w:rsid w:val="008670DC"/>
    <w:rsid w:val="0087096F"/>
    <w:rsid w:val="0087180A"/>
    <w:rsid w:val="0088157E"/>
    <w:rsid w:val="00883B28"/>
    <w:rsid w:val="00887320"/>
    <w:rsid w:val="00895229"/>
    <w:rsid w:val="008A17E7"/>
    <w:rsid w:val="008A183B"/>
    <w:rsid w:val="008A49F9"/>
    <w:rsid w:val="008B093E"/>
    <w:rsid w:val="008C5B2E"/>
    <w:rsid w:val="008E6123"/>
    <w:rsid w:val="008F0203"/>
    <w:rsid w:val="008F50D4"/>
    <w:rsid w:val="00900586"/>
    <w:rsid w:val="009239AA"/>
    <w:rsid w:val="0092409A"/>
    <w:rsid w:val="00935ADA"/>
    <w:rsid w:val="00944C36"/>
    <w:rsid w:val="00946B6C"/>
    <w:rsid w:val="00955A71"/>
    <w:rsid w:val="0096108F"/>
    <w:rsid w:val="00966F05"/>
    <w:rsid w:val="009747F4"/>
    <w:rsid w:val="00976074"/>
    <w:rsid w:val="009A036B"/>
    <w:rsid w:val="009A568F"/>
    <w:rsid w:val="009B72B4"/>
    <w:rsid w:val="009C13B9"/>
    <w:rsid w:val="009C5E09"/>
    <w:rsid w:val="009C6B29"/>
    <w:rsid w:val="009D01A2"/>
    <w:rsid w:val="009D195B"/>
    <w:rsid w:val="009E76B6"/>
    <w:rsid w:val="009F5923"/>
    <w:rsid w:val="00A229F1"/>
    <w:rsid w:val="00A403BB"/>
    <w:rsid w:val="00A50F89"/>
    <w:rsid w:val="00A674DF"/>
    <w:rsid w:val="00A70511"/>
    <w:rsid w:val="00A755B4"/>
    <w:rsid w:val="00A83AA6"/>
    <w:rsid w:val="00AA6551"/>
    <w:rsid w:val="00AC60E8"/>
    <w:rsid w:val="00AC7A15"/>
    <w:rsid w:val="00AE14B1"/>
    <w:rsid w:val="00AE1809"/>
    <w:rsid w:val="00AE30AA"/>
    <w:rsid w:val="00AE43CC"/>
    <w:rsid w:val="00AE5B3D"/>
    <w:rsid w:val="00B120C9"/>
    <w:rsid w:val="00B31259"/>
    <w:rsid w:val="00B80D76"/>
    <w:rsid w:val="00BA2105"/>
    <w:rsid w:val="00BA7E06"/>
    <w:rsid w:val="00BB0568"/>
    <w:rsid w:val="00BB43B5"/>
    <w:rsid w:val="00BB6219"/>
    <w:rsid w:val="00BC676D"/>
    <w:rsid w:val="00BD290F"/>
    <w:rsid w:val="00BF6223"/>
    <w:rsid w:val="00C14CC4"/>
    <w:rsid w:val="00C33C52"/>
    <w:rsid w:val="00C40D8B"/>
    <w:rsid w:val="00C44E1D"/>
    <w:rsid w:val="00C50981"/>
    <w:rsid w:val="00C54346"/>
    <w:rsid w:val="00C80ABB"/>
    <w:rsid w:val="00C8407A"/>
    <w:rsid w:val="00C8488C"/>
    <w:rsid w:val="00C86E91"/>
    <w:rsid w:val="00CA19A3"/>
    <w:rsid w:val="00CA2010"/>
    <w:rsid w:val="00CA2650"/>
    <w:rsid w:val="00CB1078"/>
    <w:rsid w:val="00CC2186"/>
    <w:rsid w:val="00CC6FAF"/>
    <w:rsid w:val="00CD3F0A"/>
    <w:rsid w:val="00CD497B"/>
    <w:rsid w:val="00CE033F"/>
    <w:rsid w:val="00D04BD4"/>
    <w:rsid w:val="00D15B64"/>
    <w:rsid w:val="00D16CF3"/>
    <w:rsid w:val="00D21437"/>
    <w:rsid w:val="00D24698"/>
    <w:rsid w:val="00D504C2"/>
    <w:rsid w:val="00D6383F"/>
    <w:rsid w:val="00D662C8"/>
    <w:rsid w:val="00D82179"/>
    <w:rsid w:val="00D84A30"/>
    <w:rsid w:val="00DA4A7C"/>
    <w:rsid w:val="00DB0AFE"/>
    <w:rsid w:val="00DB4A58"/>
    <w:rsid w:val="00DB59D0"/>
    <w:rsid w:val="00DC2F2F"/>
    <w:rsid w:val="00DC33D3"/>
    <w:rsid w:val="00DC64D3"/>
    <w:rsid w:val="00DD5FBD"/>
    <w:rsid w:val="00E26329"/>
    <w:rsid w:val="00E40B50"/>
    <w:rsid w:val="00E420C1"/>
    <w:rsid w:val="00E50293"/>
    <w:rsid w:val="00E5451E"/>
    <w:rsid w:val="00E65FFC"/>
    <w:rsid w:val="00E670E2"/>
    <w:rsid w:val="00E71CB3"/>
    <w:rsid w:val="00E738C7"/>
    <w:rsid w:val="00E80951"/>
    <w:rsid w:val="00E854FE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57F33"/>
    <w:rsid w:val="00F94D8C"/>
    <w:rsid w:val="00F976B0"/>
    <w:rsid w:val="00FA4022"/>
    <w:rsid w:val="00FA65DF"/>
    <w:rsid w:val="00FA6DE7"/>
    <w:rsid w:val="00FA71DD"/>
    <w:rsid w:val="00FB1075"/>
    <w:rsid w:val="00FB58D9"/>
    <w:rsid w:val="00FB6D1D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3E733B"/>
  <w15:chartTrackingRefBased/>
  <w15:docId w15:val="{680AF988-6798-46A8-8CCD-22282429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82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8D33-9F4A-4F7B-B145-DBAB4537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5</cp:revision>
  <cp:lastPrinted>2010-10-04T16:59:00Z</cp:lastPrinted>
  <dcterms:created xsi:type="dcterms:W3CDTF">2022-11-15T15:34:00Z</dcterms:created>
  <dcterms:modified xsi:type="dcterms:W3CDTF">2022-11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